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019B" w14:textId="297BA95D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336BF3" w:rsidRDefault="003D109E" w:rsidP="003D109E">
      <w:pPr>
        <w:tabs>
          <w:tab w:val="left" w:pos="720"/>
        </w:tabs>
        <w:rPr>
          <w:bCs/>
          <w:lang w:val="pt-BR"/>
        </w:rPr>
      </w:pPr>
      <w:r w:rsidRPr="00336BF3">
        <w:rPr>
          <w:bCs/>
          <w:lang w:val="pt-BR"/>
        </w:rPr>
        <w:t>B E T W E E N:</w:t>
      </w:r>
    </w:p>
    <w:p w14:paraId="54FC7429" w14:textId="77777777" w:rsidR="003D109E" w:rsidRPr="00336BF3" w:rsidRDefault="003D109E" w:rsidP="003D109E">
      <w:pPr>
        <w:jc w:val="center"/>
        <w:rPr>
          <w:lang w:val="pt-BR"/>
        </w:rPr>
      </w:pPr>
      <w:r w:rsidRPr="00336BF3">
        <w:rPr>
          <w:b/>
          <w:lang w:val="pt-BR"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6524363F" w:rsidR="003D109E" w:rsidRPr="00804546" w:rsidRDefault="003D109E" w:rsidP="003D109E">
      <w:pPr>
        <w:jc w:val="center"/>
      </w:pPr>
      <w:r w:rsidRPr="00804546">
        <w:t>- and -</w:t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</w:r>
      <w:r w:rsidRPr="00EE280B">
        <w:rPr>
          <w:rFonts w:eastAsia="Georgia"/>
          <w:i/>
          <w:iCs/>
        </w:rPr>
        <w:t>SECURITIES ACT</w:t>
      </w:r>
      <w:r w:rsidRPr="00804546">
        <w:rPr>
          <w:rFonts w:eastAsia="Georgia"/>
        </w:rPr>
        <w:t xml:space="preserve"> (ONTARIO), R.S.O. 1990, c. S. 5, AS AMENDED</w:t>
      </w:r>
    </w:p>
    <w:p w14:paraId="49670CD4" w14:textId="299607A9" w:rsidR="001D4349" w:rsidRPr="000D7789" w:rsidRDefault="00D75BEB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9801C3"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="009801C3" w:rsidRPr="000D7789">
        <w:rPr>
          <w:rFonts w:ascii="Times New Roman" w:hAnsi="Times New Roman" w:cs="Times New Roman"/>
          <w:b/>
          <w:sz w:val="24"/>
          <w:szCs w:val="24"/>
        </w:rPr>
        <w:br/>
        <w:t xml:space="preserve">(as </w:t>
      </w:r>
      <w:r w:rsidR="009341A6">
        <w:rPr>
          <w:rFonts w:ascii="Times New Roman" w:hAnsi="Times New Roman" w:cs="Times New Roman"/>
          <w:b/>
          <w:sz w:val="24"/>
          <w:szCs w:val="24"/>
        </w:rPr>
        <w:t>of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9B8">
        <w:rPr>
          <w:rFonts w:ascii="Times New Roman" w:hAnsi="Times New Roman" w:cs="Times New Roman"/>
          <w:b/>
          <w:sz w:val="24"/>
          <w:szCs w:val="24"/>
        </w:rPr>
        <w:t>June</w:t>
      </w:r>
      <w:r w:rsidR="0029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9B8">
        <w:rPr>
          <w:rFonts w:ascii="Times New Roman" w:hAnsi="Times New Roman" w:cs="Times New Roman"/>
          <w:b/>
          <w:sz w:val="24"/>
          <w:szCs w:val="24"/>
        </w:rPr>
        <w:t>12</w:t>
      </w:r>
      <w:r w:rsidR="00720749">
        <w:rPr>
          <w:rFonts w:ascii="Times New Roman" w:hAnsi="Times New Roman" w:cs="Times New Roman"/>
          <w:b/>
          <w:sz w:val="24"/>
          <w:szCs w:val="24"/>
        </w:rPr>
        <w:t>, 202</w:t>
      </w:r>
      <w:r w:rsidR="0001655D">
        <w:rPr>
          <w:rFonts w:ascii="Times New Roman" w:hAnsi="Times New Roman" w:cs="Times New Roman"/>
          <w:b/>
          <w:sz w:val="24"/>
          <w:szCs w:val="24"/>
        </w:rPr>
        <w:t>5</w:t>
      </w:r>
      <w:r w:rsidR="009801C3"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p w14:paraId="649E8649" w14:textId="77777777" w:rsidR="00861F0A" w:rsidRDefault="00861F0A" w:rsidP="000A5C90">
      <w:pPr>
        <w:rPr>
          <w:b/>
        </w:rPr>
      </w:pPr>
    </w:p>
    <w:p w14:paraId="3B290B3D" w14:textId="77777777" w:rsidR="005A325F" w:rsidRDefault="005A325F">
      <w:pPr>
        <w:rPr>
          <w:b/>
        </w:rPr>
      </w:pPr>
      <w:r>
        <w:rPr>
          <w:b/>
        </w:rPr>
        <w:br w:type="page"/>
      </w:r>
    </w:p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lastRenderedPageBreak/>
        <w:t>E-Service List</w:t>
      </w:r>
    </w:p>
    <w:p w14:paraId="1D392CEB" w14:textId="0DF716DB" w:rsidR="00F04A43" w:rsidRPr="00AA3974" w:rsidRDefault="0081261F" w:rsidP="00AA3974">
      <w:pPr>
        <w:jc w:val="center"/>
      </w:pPr>
      <w:hyperlink r:id="rId9" w:history="1">
        <w:r w:rsidRPr="006B73F3">
          <w:rPr>
            <w:rStyle w:val="Hyperlink"/>
            <w:lang w:val="pt-BR"/>
          </w:rPr>
          <w:t>jfinnigan@tgf.ca</w:t>
        </w:r>
      </w:hyperlink>
      <w:r w:rsidRPr="006B73F3">
        <w:rPr>
          <w:lang w:val="pt-BR"/>
        </w:rPr>
        <w:t xml:space="preserve">; </w:t>
      </w:r>
      <w:hyperlink r:id="rId10" w:history="1">
        <w:r w:rsidRPr="006B73F3">
          <w:rPr>
            <w:rStyle w:val="Hyperlink"/>
            <w:lang w:val="pt-BR"/>
          </w:rPr>
          <w:t>gmoffat@tgf.ca</w:t>
        </w:r>
      </w:hyperlink>
      <w:r w:rsidRPr="006B73F3">
        <w:rPr>
          <w:lang w:val="pt-BR"/>
        </w:rPr>
        <w:t>;</w:t>
      </w:r>
      <w:r w:rsidR="00CD3080" w:rsidRPr="006B73F3">
        <w:rPr>
          <w:lang w:val="pt-BR"/>
        </w:rPr>
        <w:t xml:space="preserve"> </w:t>
      </w:r>
      <w:hyperlink r:id="rId11" w:history="1">
        <w:r w:rsidR="006B692D" w:rsidRPr="006B73F3">
          <w:rPr>
            <w:rStyle w:val="Hyperlink"/>
            <w:lang w:val="pt-BR"/>
          </w:rPr>
          <w:t>jhardy@tgf.ca</w:t>
        </w:r>
      </w:hyperlink>
      <w:r w:rsidR="006B692D" w:rsidRPr="006B73F3">
        <w:rPr>
          <w:lang w:val="pt-BR"/>
        </w:rPr>
        <w:t xml:space="preserve">; </w:t>
      </w:r>
      <w:hyperlink r:id="rId12" w:history="1">
        <w:r w:rsidR="009341A6" w:rsidRPr="006B73F3">
          <w:rPr>
            <w:rStyle w:val="Hyperlink"/>
            <w:lang w:val="pt-BR"/>
          </w:rPr>
          <w:t>dalievsky@tgf.ca</w:t>
        </w:r>
      </w:hyperlink>
      <w:r w:rsidR="009341A6" w:rsidRPr="006B73F3">
        <w:rPr>
          <w:color w:val="000000"/>
          <w:lang w:val="pt-BR"/>
        </w:rPr>
        <w:t>;</w:t>
      </w:r>
      <w:r w:rsidRPr="006B73F3">
        <w:rPr>
          <w:lang w:val="pt-BR"/>
        </w:rPr>
        <w:t xml:space="preserve"> </w:t>
      </w:r>
      <w:hyperlink r:id="rId13" w:history="1">
        <w:r w:rsidR="003C48A4" w:rsidRPr="006B73F3">
          <w:rPr>
            <w:rStyle w:val="Hyperlink"/>
            <w:lang w:val="pt-BR"/>
          </w:rPr>
          <w:t>epleet@rossnasseri.com</w:t>
        </w:r>
      </w:hyperlink>
      <w:r w:rsidR="003C48A4" w:rsidRPr="006B73F3">
        <w:rPr>
          <w:lang w:val="pt-BR"/>
        </w:rPr>
        <w:t xml:space="preserve">; </w:t>
      </w:r>
      <w:hyperlink r:id="rId14" w:history="1">
        <w:r w:rsidR="00FE5168" w:rsidRPr="006B73F3">
          <w:rPr>
            <w:rStyle w:val="Hyperlink"/>
            <w:lang w:val="pt-BR"/>
          </w:rPr>
          <w:t>gregory.n.prince@pwc.com</w:t>
        </w:r>
      </w:hyperlink>
      <w:r w:rsidRPr="006B73F3">
        <w:rPr>
          <w:lang w:val="pt-BR"/>
        </w:rPr>
        <w:t xml:space="preserve">; </w:t>
      </w:r>
      <w:hyperlink r:id="rId15" w:history="1">
        <w:r w:rsidRPr="006B73F3">
          <w:rPr>
            <w:rStyle w:val="Hyperlink"/>
            <w:lang w:val="pt-BR"/>
          </w:rPr>
          <w:t>michael.mctaggart@pwc.com</w:t>
        </w:r>
      </w:hyperlink>
      <w:r w:rsidRPr="006B73F3">
        <w:rPr>
          <w:lang w:val="pt-BR"/>
        </w:rPr>
        <w:t xml:space="preserve">; </w:t>
      </w:r>
      <w:hyperlink r:id="rId16" w:history="1">
        <w:r w:rsidR="000D3451" w:rsidRPr="006B73F3">
          <w:rPr>
            <w:rStyle w:val="Hyperlink"/>
            <w:lang w:val="pt-BR"/>
          </w:rPr>
          <w:t>christine.l.sinclair@pwc.com</w:t>
        </w:r>
      </w:hyperlink>
      <w:r w:rsidR="000D3451" w:rsidRPr="006B73F3">
        <w:rPr>
          <w:lang w:val="pt-BR"/>
        </w:rPr>
        <w:t xml:space="preserve">; </w:t>
      </w:r>
      <w:hyperlink r:id="rId17" w:history="1">
        <w:r w:rsidR="000D3451" w:rsidRPr="006B73F3">
          <w:rPr>
            <w:rStyle w:val="Hyperlink"/>
            <w:lang w:val="pt-BR"/>
          </w:rPr>
          <w:t>tyler.ray@pwc.com</w:t>
        </w:r>
      </w:hyperlink>
      <w:r w:rsidR="000D3451" w:rsidRPr="006B73F3">
        <w:rPr>
          <w:lang w:val="pt-BR"/>
        </w:rPr>
        <w:t xml:space="preserve">; </w:t>
      </w:r>
      <w:hyperlink r:id="rId18" w:history="1">
        <w:r w:rsidRPr="006B73F3">
          <w:rPr>
            <w:rStyle w:val="Hyperlink"/>
            <w:lang w:val="pt-BR"/>
          </w:rPr>
          <w:t>graham.page@pwc.com</w:t>
        </w:r>
      </w:hyperlink>
      <w:r w:rsidRPr="006B73F3">
        <w:rPr>
          <w:lang w:val="pt-BR"/>
        </w:rPr>
        <w:t>;</w:t>
      </w:r>
      <w:r w:rsidR="002B4311" w:rsidRPr="006B73F3">
        <w:rPr>
          <w:lang w:val="pt-BR"/>
        </w:rPr>
        <w:t xml:space="preserve"> </w:t>
      </w:r>
      <w:hyperlink r:id="rId19" w:history="1">
        <w:r w:rsidR="00226EB7" w:rsidRPr="006B73F3">
          <w:rPr>
            <w:rStyle w:val="Hyperlink"/>
            <w:lang w:val="pt-BR"/>
          </w:rPr>
          <w:t>tammy.muradova@pwc.com</w:t>
        </w:r>
      </w:hyperlink>
      <w:r w:rsidR="00226EB7" w:rsidRPr="006B73F3">
        <w:rPr>
          <w:lang w:val="pt-BR"/>
        </w:rPr>
        <w:t xml:space="preserve">; </w:t>
      </w:r>
      <w:hyperlink r:id="rId20" w:history="1">
        <w:r w:rsidR="003C48A4" w:rsidRPr="006B73F3">
          <w:rPr>
            <w:rStyle w:val="Hyperlink"/>
            <w:lang w:val="pt-BR"/>
          </w:rPr>
          <w:t>mbailey@osc.gov.on.ca</w:t>
        </w:r>
      </w:hyperlink>
      <w:r w:rsidR="003C48A4" w:rsidRPr="006B73F3">
        <w:rPr>
          <w:lang w:val="pt-BR"/>
        </w:rPr>
        <w:t xml:space="preserve">; </w:t>
      </w:r>
      <w:hyperlink r:id="rId21" w:history="1">
        <w:r w:rsidR="003C48A4" w:rsidRPr="006B73F3">
          <w:rPr>
            <w:rStyle w:val="Hyperlink"/>
            <w:lang w:val="pt-BR"/>
          </w:rPr>
          <w:t>agotfried@osc.gov.on.ca</w:t>
        </w:r>
      </w:hyperlink>
      <w:r w:rsidR="003C48A4" w:rsidRPr="006B73F3">
        <w:rPr>
          <w:lang w:val="pt-BR"/>
        </w:rPr>
        <w:t xml:space="preserve">; </w:t>
      </w:r>
      <w:hyperlink r:id="rId22" w:history="1">
        <w:r w:rsidR="003C48A4" w:rsidRPr="006B73F3">
          <w:rPr>
            <w:rStyle w:val="Hyperlink"/>
            <w:lang w:val="pt-BR"/>
          </w:rPr>
          <w:t>jbraden@osc.gov.on.ca</w:t>
        </w:r>
      </w:hyperlink>
      <w:r w:rsidR="003C48A4" w:rsidRPr="006B73F3">
        <w:rPr>
          <w:lang w:val="pt-BR"/>
        </w:rPr>
        <w:t xml:space="preserve">; </w:t>
      </w:r>
      <w:hyperlink r:id="rId23" w:history="1">
        <w:r w:rsidR="003C48A4" w:rsidRPr="006B73F3">
          <w:rPr>
            <w:rStyle w:val="Hyperlink"/>
            <w:lang w:val="pt-BR"/>
          </w:rPr>
          <w:t>skimani@osc.gov.on.ca</w:t>
        </w:r>
      </w:hyperlink>
      <w:r w:rsidR="003C48A4" w:rsidRPr="006B73F3">
        <w:rPr>
          <w:lang w:val="pt-BR"/>
        </w:rPr>
        <w:t xml:space="preserve">; </w:t>
      </w:r>
      <w:hyperlink r:id="rId24" w:history="1">
        <w:r w:rsidRPr="006B73F3">
          <w:rPr>
            <w:rStyle w:val="Hyperlink"/>
            <w:lang w:val="pt-BR"/>
          </w:rPr>
          <w:t>lthacker@litigate.com</w:t>
        </w:r>
      </w:hyperlink>
      <w:r w:rsidRPr="006B73F3">
        <w:rPr>
          <w:lang w:val="pt-BR"/>
        </w:rPr>
        <w:t xml:space="preserve">; </w:t>
      </w:r>
      <w:hyperlink r:id="rId25" w:history="1">
        <w:r w:rsidRPr="006B73F3">
          <w:rPr>
            <w:rStyle w:val="Hyperlink"/>
            <w:lang w:val="pt-BR"/>
          </w:rPr>
          <w:t>dbish@torys.com</w:t>
        </w:r>
      </w:hyperlink>
      <w:r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26" w:history="1">
        <w:r w:rsidR="003C48A4" w:rsidRPr="006B73F3">
          <w:rPr>
            <w:rStyle w:val="Hyperlink"/>
            <w:lang w:val="pt-BR"/>
          </w:rPr>
          <w:t>jfabello@torys.com</w:t>
        </w:r>
      </w:hyperlink>
      <w:r w:rsidR="000E458F" w:rsidRPr="00F604BA">
        <w:rPr>
          <w:rStyle w:val="Hyperlink"/>
          <w:color w:val="auto"/>
          <w:u w:val="none"/>
          <w:lang w:val="pt-BR"/>
        </w:rPr>
        <w:t>;</w:t>
      </w:r>
      <w:r w:rsidRPr="006B73F3">
        <w:rPr>
          <w:lang w:val="pt-BR"/>
        </w:rPr>
        <w:t xml:space="preserve"> </w:t>
      </w:r>
      <w:hyperlink r:id="rId27" w:history="1">
        <w:r w:rsidRPr="006B73F3">
          <w:rPr>
            <w:rStyle w:val="Hyperlink"/>
            <w:lang w:val="pt-BR"/>
          </w:rPr>
          <w:t>jgroia@groiaco.com</w:t>
        </w:r>
      </w:hyperlink>
      <w:r w:rsidRPr="006B73F3">
        <w:rPr>
          <w:lang w:val="pt-BR"/>
        </w:rPr>
        <w:t xml:space="preserve">; </w:t>
      </w:r>
      <w:hyperlink r:id="rId28" w:history="1">
        <w:r w:rsidRPr="006B73F3">
          <w:rPr>
            <w:rStyle w:val="Hyperlink"/>
            <w:lang w:val="pt-BR"/>
          </w:rPr>
          <w:t>krichard@groiaco.com</w:t>
        </w:r>
      </w:hyperlink>
      <w:r w:rsidRPr="006B73F3">
        <w:rPr>
          <w:lang w:val="pt-BR"/>
        </w:rPr>
        <w:t xml:space="preserve">; </w:t>
      </w:r>
      <w:hyperlink r:id="rId29" w:history="1">
        <w:r w:rsidRPr="006B73F3">
          <w:rPr>
            <w:rStyle w:val="Hyperlink"/>
            <w:lang w:val="pt-BR"/>
          </w:rPr>
          <w:t>mwasserman@osler.com</w:t>
        </w:r>
      </w:hyperlink>
      <w:r w:rsidRPr="006B73F3">
        <w:rPr>
          <w:lang w:val="pt-BR"/>
        </w:rPr>
        <w:t xml:space="preserve">; </w:t>
      </w:r>
      <w:hyperlink r:id="rId30" w:history="1">
        <w:r w:rsidR="00BF1B81" w:rsidRPr="006B73F3">
          <w:rPr>
            <w:rStyle w:val="Hyperlink"/>
            <w:lang w:val="pt-BR"/>
          </w:rPr>
          <w:t>mcalvaruso@osler.com</w:t>
        </w:r>
      </w:hyperlink>
      <w:r w:rsidR="00BF1B81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31" w:history="1">
        <w:r w:rsidR="003C48A4" w:rsidRPr="003E3C2B">
          <w:rPr>
            <w:rStyle w:val="Hyperlink"/>
          </w:rPr>
          <w:t>bmuller@osler.com</w:t>
        </w:r>
      </w:hyperlink>
      <w:r w:rsidR="003C48A4" w:rsidRPr="003E3C2B">
        <w:rPr>
          <w:rStyle w:val="Hyperlink"/>
          <w:color w:val="auto"/>
          <w:lang w:eastAsia="en-CA"/>
        </w:rPr>
        <w:t>;</w:t>
      </w:r>
      <w:r w:rsidR="00D757A6" w:rsidRPr="003E3C2B">
        <w:t xml:space="preserve"> </w:t>
      </w:r>
      <w:hyperlink r:id="rId32" w:history="1">
        <w:r w:rsidR="00B06F37" w:rsidRPr="003E3C2B">
          <w:rPr>
            <w:rStyle w:val="Hyperlink"/>
          </w:rPr>
          <w:t>kmahar@millerthomson.com</w:t>
        </w:r>
      </w:hyperlink>
      <w:r w:rsidRPr="003E3C2B">
        <w:t xml:space="preserve">; </w:t>
      </w:r>
      <w:hyperlink r:id="rId33" w:history="1">
        <w:r w:rsidRPr="003E3C2B">
          <w:rPr>
            <w:rStyle w:val="Hyperlink"/>
          </w:rPr>
          <w:t>gazeff@millerthomson.com</w:t>
        </w:r>
      </w:hyperlink>
      <w:r w:rsidR="00B65666" w:rsidRPr="003E3C2B">
        <w:t xml:space="preserve">; </w:t>
      </w:r>
      <w:hyperlink r:id="rId34" w:history="1">
        <w:r w:rsidRPr="003E3C2B">
          <w:rPr>
            <w:rStyle w:val="Hyperlink"/>
          </w:rPr>
          <w:t>amacfarlane@blg.com</w:t>
        </w:r>
      </w:hyperlink>
      <w:r w:rsidRPr="003E3C2B">
        <w:t xml:space="preserve">; </w:t>
      </w:r>
      <w:hyperlink r:id="rId35" w:history="1">
        <w:r w:rsidRPr="003E3C2B">
          <w:rPr>
            <w:rStyle w:val="Hyperlink"/>
          </w:rPr>
          <w:t>jmaclellan@blg.com</w:t>
        </w:r>
      </w:hyperlink>
      <w:r w:rsidR="006C2843" w:rsidRPr="003E3C2B">
        <w:t xml:space="preserve">; </w:t>
      </w:r>
      <w:hyperlink r:id="rId36" w:history="1">
        <w:r w:rsidR="00D95F01" w:rsidRPr="003E3C2B">
          <w:rPr>
            <w:rStyle w:val="Hyperlink"/>
          </w:rPr>
          <w:t>nmacparland@dwpv.com</w:t>
        </w:r>
      </w:hyperlink>
      <w:r w:rsidR="00F11ED9" w:rsidRPr="003E3C2B">
        <w:t xml:space="preserve">; </w:t>
      </w:r>
      <w:hyperlink r:id="rId37" w:history="1">
        <w:r w:rsidR="00F11ED9" w:rsidRPr="003E3C2B">
          <w:rPr>
            <w:rStyle w:val="Hyperlink"/>
          </w:rPr>
          <w:t>dricci@dwpv.com</w:t>
        </w:r>
      </w:hyperlink>
      <w:r w:rsidR="00F11ED9" w:rsidRPr="003E3C2B">
        <w:t>;</w:t>
      </w:r>
      <w:r w:rsidR="00514B94" w:rsidRPr="003E3C2B">
        <w:t xml:space="preserve"> </w:t>
      </w:r>
      <w:hyperlink r:id="rId38" w:history="1">
        <w:r w:rsidR="00AB7FCC" w:rsidRPr="003E3C2B">
          <w:rPr>
            <w:rStyle w:val="Hyperlink"/>
          </w:rPr>
          <w:t>sgraff@airdberlis.com</w:t>
        </w:r>
      </w:hyperlink>
      <w:r w:rsidR="00D62041" w:rsidRPr="003E3C2B">
        <w:t>;</w:t>
      </w:r>
      <w:r w:rsidR="006B73F3" w:rsidRPr="003E3C2B">
        <w:t xml:space="preserve"> </w:t>
      </w:r>
      <w:hyperlink r:id="rId39" w:history="1">
        <w:r w:rsidR="006B73F3" w:rsidRPr="003E3C2B">
          <w:rPr>
            <w:rStyle w:val="Hyperlink"/>
          </w:rPr>
          <w:t>mspence@airdberlis.com</w:t>
        </w:r>
      </w:hyperlink>
      <w:r w:rsidR="006B73F3" w:rsidRPr="003E3C2B">
        <w:rPr>
          <w:rStyle w:val="Hyperlink"/>
          <w:color w:val="auto"/>
          <w:u w:val="none"/>
        </w:rPr>
        <w:t>;</w:t>
      </w:r>
      <w:r w:rsidR="004E5624" w:rsidRPr="003E3C2B">
        <w:rPr>
          <w:color w:val="5B6770"/>
        </w:rPr>
        <w:t xml:space="preserve"> </w:t>
      </w:r>
      <w:hyperlink r:id="rId40" w:history="1">
        <w:r w:rsidR="003C48A4" w:rsidRPr="003E3C2B">
          <w:rPr>
            <w:rStyle w:val="Hyperlink"/>
          </w:rPr>
          <w:t>acrawley@cmblaw.ca</w:t>
        </w:r>
      </w:hyperlink>
      <w:r w:rsidR="0063119C" w:rsidRPr="003E3C2B">
        <w:rPr>
          <w:color w:val="1F497D"/>
        </w:rPr>
        <w:t>;</w:t>
      </w:r>
      <w:r w:rsidR="0050165B" w:rsidRPr="003E3C2B">
        <w:t xml:space="preserve"> </w:t>
      </w:r>
      <w:hyperlink r:id="rId41" w:history="1">
        <w:r w:rsidR="006B73F3" w:rsidRPr="003E3C2B">
          <w:rPr>
            <w:rStyle w:val="Hyperlink"/>
          </w:rPr>
          <w:t>mmackewn@cmblaw.ca</w:t>
        </w:r>
      </w:hyperlink>
      <w:r w:rsidR="006B73F3" w:rsidRPr="003E3C2B">
        <w:t xml:space="preserve">; </w:t>
      </w:r>
      <w:hyperlink r:id="rId42" w:history="1">
        <w:r w:rsidR="0050165B" w:rsidRPr="003E3C2B">
          <w:rPr>
            <w:rStyle w:val="Hyperlink"/>
          </w:rPr>
          <w:t>sara@be-law.ca</w:t>
        </w:r>
      </w:hyperlink>
      <w:r w:rsidR="0063119C" w:rsidRPr="003E3C2B">
        <w:rPr>
          <w:rStyle w:val="ACLCourtDocsFirmLawyersEmail"/>
          <w:snapToGrid w:val="0"/>
        </w:rPr>
        <w:t xml:space="preserve">; </w:t>
      </w:r>
      <w:hyperlink r:id="rId43" w:history="1">
        <w:r w:rsidR="006B73F3" w:rsidRPr="003E3C2B">
          <w:rPr>
            <w:rStyle w:val="Hyperlink"/>
            <w:bCs/>
          </w:rPr>
          <w:t>skour@reconllp.com</w:t>
        </w:r>
      </w:hyperlink>
      <w:r w:rsidR="006B73F3" w:rsidRPr="003E3C2B">
        <w:rPr>
          <w:bCs/>
        </w:rPr>
        <w:t xml:space="preserve">; </w:t>
      </w:r>
      <w:hyperlink r:id="rId44" w:history="1">
        <w:r w:rsidR="006B73F3" w:rsidRPr="003E3C2B">
          <w:rPr>
            <w:rStyle w:val="Hyperlink"/>
          </w:rPr>
          <w:t>dullmann@blaney.com</w:t>
        </w:r>
      </w:hyperlink>
      <w:r w:rsidR="006B73F3" w:rsidRPr="003E3C2B">
        <w:t xml:space="preserve">; </w:t>
      </w:r>
      <w:hyperlink r:id="rId45" w:history="1">
        <w:r w:rsidR="006B73F3" w:rsidRPr="003E3C2B">
          <w:rPr>
            <w:rStyle w:val="Hyperlink"/>
          </w:rPr>
          <w:t>ateodorescu@blaney.com</w:t>
        </w:r>
      </w:hyperlink>
      <w:r w:rsidR="006B73F3" w:rsidRPr="003E3C2B">
        <w:t xml:space="preserve">; </w:t>
      </w:r>
      <w:bookmarkStart w:id="1" w:name="_Hlk184718893"/>
      <w:r w:rsidR="0003147F">
        <w:fldChar w:fldCharType="begin"/>
      </w:r>
      <w:r w:rsidR="0003147F" w:rsidRPr="003E3C2B">
        <w:instrText>HYPERLINK "mailto:cfell@wfklaw.ca"</w:instrText>
      </w:r>
      <w:r w:rsidR="0003147F">
        <w:fldChar w:fldCharType="separate"/>
      </w:r>
      <w:r w:rsidR="00A24FBF" w:rsidRPr="003E3C2B">
        <w:rPr>
          <w:rStyle w:val="Hyperlink"/>
        </w:rPr>
        <w:t>cfell@wfklaw.ca</w:t>
      </w:r>
      <w:r w:rsidR="0003147F">
        <w:rPr>
          <w:rStyle w:val="Hyperlink"/>
          <w:lang w:val="pt-BR"/>
        </w:rPr>
        <w:fldChar w:fldCharType="end"/>
      </w:r>
      <w:bookmarkEnd w:id="1"/>
      <w:r w:rsidR="00A24FBF" w:rsidRPr="003E3C2B">
        <w:t>;</w:t>
      </w:r>
      <w:r w:rsidR="00A5286D" w:rsidRPr="003E3C2B">
        <w:t xml:space="preserve"> </w:t>
      </w:r>
      <w:hyperlink r:id="rId46" w:history="1">
        <w:r w:rsidR="00C43D9D" w:rsidRPr="003E3C2B">
          <w:rPr>
            <w:rStyle w:val="Hyperlink"/>
          </w:rPr>
          <w:t>apelletier@bm.net</w:t>
        </w:r>
      </w:hyperlink>
      <w:r w:rsidR="002F1D22" w:rsidRPr="003E3C2B">
        <w:rPr>
          <w:rStyle w:val="Hyperlink"/>
          <w:color w:val="auto"/>
          <w:u w:val="none"/>
          <w:lang w:eastAsia="en-CA"/>
        </w:rPr>
        <w:t xml:space="preserve">; </w:t>
      </w:r>
      <w:hyperlink r:id="rId47" w:history="1">
        <w:r w:rsidR="00963B1F" w:rsidRPr="003E3C2B">
          <w:rPr>
            <w:rStyle w:val="Hyperlink"/>
          </w:rPr>
          <w:t>mwoollcombe@voorco.com</w:t>
        </w:r>
      </w:hyperlink>
      <w:r w:rsidR="00963B1F" w:rsidRPr="003E3C2B">
        <w:t xml:space="preserve">; </w:t>
      </w:r>
      <w:bookmarkStart w:id="2" w:name="_Hlk79145803"/>
      <w:r w:rsidR="00DC7E89">
        <w:fldChar w:fldCharType="begin"/>
      </w:r>
      <w:r w:rsidR="00DC7E89" w:rsidRPr="003E3C2B">
        <w:instrText xml:space="preserve"> HYPERLINK "mailto:bgiroux@millerthomson.com" </w:instrText>
      </w:r>
      <w:r w:rsidR="00DC7E89">
        <w:fldChar w:fldCharType="separate"/>
      </w:r>
      <w:r w:rsidR="00DC7E89" w:rsidRPr="003E3C2B">
        <w:rPr>
          <w:rStyle w:val="Hyperlink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3E3C2B">
        <w:t xml:space="preserve">; </w:t>
      </w:r>
      <w:hyperlink r:id="rId48" w:history="1">
        <w:r w:rsidR="003C48A4" w:rsidRPr="003E3C2B">
          <w:rPr>
            <w:rStyle w:val="Hyperlink"/>
          </w:rPr>
          <w:t>zychk@bennettjones.com</w:t>
        </w:r>
      </w:hyperlink>
      <w:r w:rsidR="004D2DF5" w:rsidRPr="003E3C2B">
        <w:rPr>
          <w:color w:val="000000"/>
        </w:rPr>
        <w:t xml:space="preserve">; </w:t>
      </w:r>
      <w:hyperlink r:id="rId49" w:history="1">
        <w:r w:rsidR="006B73F3" w:rsidRPr="003E3C2B">
          <w:rPr>
            <w:rStyle w:val="Hyperlink"/>
          </w:rPr>
          <w:t>staleyr@bennettjones.com</w:t>
        </w:r>
      </w:hyperlink>
      <w:r w:rsidR="004D2DF5" w:rsidRPr="003E3C2B">
        <w:rPr>
          <w:color w:val="000000"/>
        </w:rPr>
        <w:t xml:space="preserve">; </w:t>
      </w:r>
      <w:hyperlink r:id="rId50" w:history="1">
        <w:r w:rsidR="006B73F3" w:rsidRPr="003E3C2B">
          <w:rPr>
            <w:rStyle w:val="Hyperlink"/>
          </w:rPr>
          <w:t>shakram@bennettjones.com</w:t>
        </w:r>
      </w:hyperlink>
      <w:r w:rsidR="004D2DF5" w:rsidRPr="003E3C2B">
        <w:rPr>
          <w:color w:val="000000"/>
        </w:rPr>
        <w:t xml:space="preserve">; </w:t>
      </w:r>
      <w:hyperlink r:id="rId51" w:history="1">
        <w:r w:rsidR="006B73F3" w:rsidRPr="00430873">
          <w:rPr>
            <w:rStyle w:val="Hyperlink"/>
          </w:rPr>
          <w:t>grayt@bennettjones.com</w:t>
        </w:r>
      </w:hyperlink>
      <w:r w:rsidR="004D2DF5" w:rsidRPr="00430873">
        <w:t>;</w:t>
      </w:r>
      <w:r w:rsidR="00F604BA" w:rsidRPr="00430873">
        <w:t xml:space="preserve"> </w:t>
      </w:r>
      <w:hyperlink r:id="rId52" w:history="1">
        <w:r w:rsidR="00F604BA" w:rsidRPr="00430873">
          <w:rPr>
            <w:rStyle w:val="Hyperlink"/>
          </w:rPr>
          <w:t>gillp@bennettjones.com</w:t>
        </w:r>
      </w:hyperlink>
      <w:r w:rsidR="00F604BA" w:rsidRPr="00430873">
        <w:t>;</w:t>
      </w:r>
      <w:r w:rsidR="00B962A7" w:rsidRPr="00430873">
        <w:t xml:space="preserve"> </w:t>
      </w:r>
      <w:hyperlink r:id="rId53" w:history="1">
        <w:r w:rsidR="002926B2" w:rsidRPr="00E634BF">
          <w:rPr>
            <w:rStyle w:val="Hyperlink"/>
          </w:rPr>
          <w:t>fentond@bennettjones.com</w:t>
        </w:r>
      </w:hyperlink>
      <w:r w:rsidR="002926B2">
        <w:t xml:space="preserve">; </w:t>
      </w:r>
      <w:hyperlink r:id="rId54" w:history="1">
        <w:r w:rsidR="00B962A7" w:rsidRPr="00430873">
          <w:rPr>
            <w:rStyle w:val="Hyperlink"/>
          </w:rPr>
          <w:t>romeo@ontariowills.ca</w:t>
        </w:r>
      </w:hyperlink>
      <w:r w:rsidR="00B962A7" w:rsidRPr="00430873">
        <w:t xml:space="preserve">; </w:t>
      </w:r>
      <w:hyperlink r:id="rId55" w:history="1">
        <w:r w:rsidR="004F5297" w:rsidRPr="00430873">
          <w:rPr>
            <w:rStyle w:val="Hyperlink"/>
          </w:rPr>
          <w:t>jwadden@tyrllp.com</w:t>
        </w:r>
      </w:hyperlink>
      <w:r w:rsidR="00394C13" w:rsidRPr="00430873">
        <w:t xml:space="preserve">; </w:t>
      </w:r>
      <w:hyperlink r:id="rId56" w:history="1">
        <w:r w:rsidR="00394C13" w:rsidRPr="00430873">
          <w:rPr>
            <w:rStyle w:val="Hyperlink"/>
          </w:rPr>
          <w:t>dmagisano@lerners.ca</w:t>
        </w:r>
      </w:hyperlink>
      <w:r w:rsidR="00394C13" w:rsidRPr="00430873">
        <w:rPr>
          <w:color w:val="000000"/>
        </w:rPr>
        <w:t xml:space="preserve">; </w:t>
      </w:r>
      <w:hyperlink r:id="rId57" w:history="1">
        <w:r w:rsidR="00394C13" w:rsidRPr="00430873">
          <w:rPr>
            <w:rStyle w:val="Hyperlink"/>
          </w:rPr>
          <w:t>sjones@lerners.ca</w:t>
        </w:r>
      </w:hyperlink>
      <w:r w:rsidR="00612F1E" w:rsidRPr="00430873">
        <w:rPr>
          <w:rStyle w:val="Hyperlink"/>
          <w:color w:val="auto"/>
          <w:u w:val="none"/>
        </w:rPr>
        <w:t>;</w:t>
      </w:r>
      <w:r w:rsidR="000E458F" w:rsidRPr="000E458F">
        <w:t xml:space="preserve"> </w:t>
      </w:r>
      <w:hyperlink r:id="rId58" w:history="1">
        <w:r w:rsidR="000E458F" w:rsidRPr="00430873">
          <w:rPr>
            <w:rStyle w:val="Hyperlink"/>
          </w:rPr>
          <w:t>rseager@voorco.com</w:t>
        </w:r>
      </w:hyperlink>
      <w:r w:rsidR="0025124F" w:rsidRPr="00430873">
        <w:rPr>
          <w:rStyle w:val="Hyperlink"/>
          <w:color w:val="auto"/>
          <w:u w:val="none"/>
          <w:lang w:eastAsia="en-CA"/>
        </w:rPr>
        <w:t>;</w:t>
      </w:r>
      <w:r w:rsidR="00895512" w:rsidRPr="00430873">
        <w:rPr>
          <w:bCs/>
        </w:rPr>
        <w:t xml:space="preserve"> </w:t>
      </w:r>
      <w:hyperlink r:id="rId59" w:history="1">
        <w:r w:rsidR="006B73F3" w:rsidRPr="00430873">
          <w:rPr>
            <w:rStyle w:val="Hyperlink"/>
          </w:rPr>
          <w:t>sweisz@cozen.com</w:t>
        </w:r>
      </w:hyperlink>
      <w:r w:rsidR="006D04DC" w:rsidRPr="00430873">
        <w:rPr>
          <w:rStyle w:val="Hyperlink"/>
          <w:color w:val="auto"/>
          <w:u w:val="none"/>
          <w:lang w:eastAsia="en-CA"/>
        </w:rPr>
        <w:t xml:space="preserve">; </w:t>
      </w:r>
      <w:hyperlink r:id="rId60" w:history="1">
        <w:r w:rsidR="006D04DC" w:rsidRPr="00430873">
          <w:rPr>
            <w:rStyle w:val="Hyperlink"/>
          </w:rPr>
          <w:t>jrochon@rochongenova.com</w:t>
        </w:r>
      </w:hyperlink>
      <w:r w:rsidR="006D04DC" w:rsidRPr="00430873">
        <w:t xml:space="preserve">; </w:t>
      </w:r>
      <w:hyperlink r:id="rId61" w:history="1">
        <w:r w:rsidR="006D04DC" w:rsidRPr="00430873">
          <w:rPr>
            <w:rStyle w:val="Hyperlink"/>
          </w:rPr>
          <w:t>pjervis@rochongenova.com</w:t>
        </w:r>
      </w:hyperlink>
      <w:r w:rsidR="006D04DC" w:rsidRPr="00430873">
        <w:t xml:space="preserve">; </w:t>
      </w:r>
      <w:hyperlink r:id="rId62" w:history="1">
        <w:r w:rsidR="006B73F3" w:rsidRPr="00430873">
          <w:rPr>
            <w:rStyle w:val="Hyperlink"/>
          </w:rPr>
          <w:t>jbraden@osc.gov.on.ca</w:t>
        </w:r>
      </w:hyperlink>
      <w:r w:rsidR="00861F0A" w:rsidRPr="00430873">
        <w:rPr>
          <w:rStyle w:val="Hyperlink"/>
          <w:color w:val="auto"/>
          <w:u w:val="none"/>
          <w:lang w:eastAsia="en-CA"/>
        </w:rPr>
        <w:t>;</w:t>
      </w:r>
      <w:r w:rsidR="00861F0A" w:rsidRPr="00430873">
        <w:rPr>
          <w:rStyle w:val="Hyperlink"/>
          <w:u w:val="none"/>
        </w:rPr>
        <w:t xml:space="preserve"> </w:t>
      </w:r>
      <w:hyperlink r:id="rId63" w:history="1">
        <w:r w:rsidR="006B73F3" w:rsidRPr="00430873">
          <w:rPr>
            <w:rStyle w:val="Hyperlink"/>
          </w:rPr>
          <w:t>pat.confalone@justice.gc.ca</w:t>
        </w:r>
      </w:hyperlink>
      <w:r w:rsidR="00C86363" w:rsidRPr="00430873">
        <w:t xml:space="preserve">; </w:t>
      </w:r>
      <w:hyperlink r:id="rId64" w:history="1">
        <w:r w:rsidR="006B73F3" w:rsidRPr="00430873">
          <w:rPr>
            <w:rStyle w:val="Hyperlink"/>
          </w:rPr>
          <w:t>brian.mcneely@ontario.ca</w:t>
        </w:r>
      </w:hyperlink>
      <w:r w:rsidR="00C86363" w:rsidRPr="00430873">
        <w:t xml:space="preserve">; </w:t>
      </w:r>
      <w:hyperlink r:id="rId65" w:history="1">
        <w:r w:rsidR="006B73F3" w:rsidRPr="00430873">
          <w:rPr>
            <w:rStyle w:val="Hyperlink"/>
          </w:rPr>
          <w:t>chris.dwornikiewicz@ontario.ca</w:t>
        </w:r>
      </w:hyperlink>
      <w:r w:rsidR="00C86363" w:rsidRPr="00430873">
        <w:t>;</w:t>
      </w:r>
      <w:r w:rsidR="004E2C4D" w:rsidRPr="00430873">
        <w:t xml:space="preserve"> </w:t>
      </w:r>
      <w:hyperlink r:id="rId66" w:history="1">
        <w:r w:rsidR="004E2C4D" w:rsidRPr="00430873">
          <w:rPr>
            <w:rStyle w:val="Hyperlink"/>
          </w:rPr>
          <w:t>bmonahan@babinbessnerspry.com</w:t>
        </w:r>
      </w:hyperlink>
      <w:r w:rsidR="004E2C4D" w:rsidRPr="00430873">
        <w:rPr>
          <w:rStyle w:val="Hyperlink"/>
          <w:color w:val="auto"/>
          <w:u w:val="none"/>
          <w:lang w:eastAsia="en-CA"/>
        </w:rPr>
        <w:t>;</w:t>
      </w:r>
      <w:r w:rsidR="004E2C4D" w:rsidRPr="00430873">
        <w:t xml:space="preserve"> </w:t>
      </w:r>
      <w:hyperlink r:id="rId67" w:history="1">
        <w:r w:rsidR="006B2CA1" w:rsidRPr="00430873">
          <w:rPr>
            <w:rStyle w:val="Hyperlink"/>
          </w:rPr>
          <w:t>ebabin@babinbessnerspry.com</w:t>
        </w:r>
      </w:hyperlink>
      <w:r w:rsidR="006B2CA1" w:rsidRPr="00430873">
        <w:t xml:space="preserve">; </w:t>
      </w:r>
      <w:hyperlink r:id="rId68" w:history="1">
        <w:r w:rsidR="006B2CA1" w:rsidRPr="00430873">
          <w:rPr>
            <w:rStyle w:val="Hyperlink"/>
          </w:rPr>
          <w:t>brabinovitch@babinbessnerspry.com</w:t>
        </w:r>
      </w:hyperlink>
      <w:r w:rsidR="006B2CA1" w:rsidRPr="00430873">
        <w:t xml:space="preserve">; </w:t>
      </w:r>
      <w:hyperlink r:id="rId69" w:history="1">
        <w:r w:rsidR="004E2C4D" w:rsidRPr="00430873">
          <w:rPr>
            <w:rStyle w:val="Hyperlink"/>
          </w:rPr>
          <w:t>adam.maerov@mcmillan.ca</w:t>
        </w:r>
      </w:hyperlink>
      <w:r w:rsidR="00D76B28" w:rsidRPr="00430873">
        <w:rPr>
          <w:rStyle w:val="Hyperlink"/>
          <w:color w:val="auto"/>
          <w:u w:val="none"/>
          <w:lang w:eastAsia="en-CA"/>
        </w:rPr>
        <w:t>;</w:t>
      </w:r>
      <w:r w:rsidR="00D76B28" w:rsidRPr="00430873">
        <w:rPr>
          <w:rStyle w:val="Hyperlink"/>
          <w:u w:val="none"/>
        </w:rPr>
        <w:t xml:space="preserve"> </w:t>
      </w:r>
      <w:hyperlink r:id="rId70" w:history="1">
        <w:r w:rsidR="006B2CA1" w:rsidRPr="00430873">
          <w:rPr>
            <w:rStyle w:val="Hyperlink"/>
          </w:rPr>
          <w:t>christopher.keliher@mcmillan.ca</w:t>
        </w:r>
      </w:hyperlink>
      <w:r w:rsidR="006B2CA1" w:rsidRPr="00430873">
        <w:rPr>
          <w:rStyle w:val="Hyperlink"/>
          <w:color w:val="auto"/>
          <w:u w:val="none"/>
        </w:rPr>
        <w:t>;</w:t>
      </w:r>
      <w:r w:rsidR="006B2CA1" w:rsidRPr="00430873">
        <w:rPr>
          <w:rStyle w:val="Hyperlink"/>
          <w:u w:val="none"/>
        </w:rPr>
        <w:t xml:space="preserve"> </w:t>
      </w:r>
      <w:hyperlink r:id="rId71" w:history="1">
        <w:r w:rsidR="009341A6" w:rsidRPr="00430873">
          <w:rPr>
            <w:rStyle w:val="Hyperlink"/>
          </w:rPr>
          <w:t>djukes@milesdavison.com</w:t>
        </w:r>
      </w:hyperlink>
      <w:r w:rsidR="00905704" w:rsidRPr="00430873">
        <w:rPr>
          <w:rStyle w:val="Hyperlink"/>
          <w:color w:val="auto"/>
          <w:u w:val="none"/>
        </w:rPr>
        <w:t xml:space="preserve">; </w:t>
      </w:r>
      <w:hyperlink r:id="rId72" w:history="1">
        <w:r w:rsidR="00905704" w:rsidRPr="00430873">
          <w:rPr>
            <w:rStyle w:val="Hyperlink"/>
          </w:rPr>
          <w:t>mjn@mjnlaw.ca</w:t>
        </w:r>
      </w:hyperlink>
      <w:r w:rsidR="00905704" w:rsidRPr="00430873">
        <w:rPr>
          <w:rStyle w:val="Hyperlink"/>
          <w:color w:val="auto"/>
          <w:u w:val="none"/>
        </w:rPr>
        <w:t>;</w:t>
      </w:r>
      <w:r w:rsidR="00905704" w:rsidRPr="00F539E6">
        <w:rPr>
          <w:rStyle w:val="Hyperlink"/>
          <w:u w:val="none"/>
        </w:rPr>
        <w:t xml:space="preserve"> </w:t>
      </w:r>
      <w:hyperlink r:id="rId73" w:history="1">
        <w:r w:rsidR="00AA3974" w:rsidRPr="00430873">
          <w:rPr>
            <w:rStyle w:val="Hyperlink"/>
          </w:rPr>
          <w:t>scott.kugler@gowlingwlg.com</w:t>
        </w:r>
      </w:hyperlink>
      <w:r w:rsidR="00AA3974" w:rsidRPr="00F539E6">
        <w:t>;</w:t>
      </w:r>
      <w:r w:rsidR="00AA3974" w:rsidRPr="00430873">
        <w:rPr>
          <w:rStyle w:val="Hyperlink"/>
          <w:u w:val="none"/>
        </w:rPr>
        <w:t xml:space="preserve"> </w:t>
      </w:r>
      <w:hyperlink r:id="rId74" w:history="1">
        <w:r w:rsidR="00AA3974" w:rsidRPr="00430873">
          <w:rPr>
            <w:rStyle w:val="Hyperlink"/>
          </w:rPr>
          <w:t>heather.fisher@gowlingwlg.com</w:t>
        </w:r>
      </w:hyperlink>
      <w:r w:rsidR="004D19B8" w:rsidRPr="00430873">
        <w:rPr>
          <w:rStyle w:val="Hyperlink"/>
          <w:color w:val="auto"/>
          <w:u w:val="none"/>
        </w:rPr>
        <w:t>;</w:t>
      </w:r>
      <w:r w:rsidR="004D19B8" w:rsidRPr="004D19B8">
        <w:rPr>
          <w:rStyle w:val="Hyperlink"/>
          <w:color w:val="auto"/>
          <w:u w:val="none"/>
        </w:rPr>
        <w:t xml:space="preserve"> </w:t>
      </w:r>
      <w:hyperlink r:id="rId75" w:history="1">
        <w:r w:rsidR="004D19B8" w:rsidRPr="004D19B8">
          <w:rPr>
            <w:rStyle w:val="Hyperlink"/>
            <w:bCs/>
          </w:rPr>
          <w:t>msheeley@osler.com</w:t>
        </w:r>
      </w:hyperlink>
    </w:p>
    <w:p w14:paraId="30775794" w14:textId="357CE859" w:rsidR="00963B1F" w:rsidRPr="00430873" w:rsidRDefault="00963B1F" w:rsidP="006D04DC"/>
    <w:bookmarkEnd w:id="2"/>
    <w:p w14:paraId="677A8865" w14:textId="3034159F" w:rsidR="0002207F" w:rsidRPr="00430873" w:rsidRDefault="0002207F" w:rsidP="00DB5202">
      <w:pPr>
        <w:jc w:val="left"/>
      </w:pPr>
    </w:p>
    <w:sectPr w:rsidR="0002207F" w:rsidRPr="00430873" w:rsidSect="00065FCC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6211E" w14:textId="77777777" w:rsidR="007D4B8C" w:rsidRDefault="007D4B8C">
      <w:pPr>
        <w:spacing w:after="0"/>
      </w:pPr>
      <w:r>
        <w:separator/>
      </w:r>
    </w:p>
  </w:endnote>
  <w:endnote w:type="continuationSeparator" w:id="0">
    <w:p w14:paraId="02F8428C" w14:textId="77777777" w:rsidR="007D4B8C" w:rsidRDefault="007D4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6080F50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6080F50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50EF9C34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50EF9C34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127A" w14:textId="77777777" w:rsidR="007D4B8C" w:rsidRDefault="007D4B8C">
      <w:pPr>
        <w:spacing w:after="0"/>
      </w:pPr>
      <w:r>
        <w:separator/>
      </w:r>
    </w:p>
  </w:footnote>
  <w:footnote w:type="continuationSeparator" w:id="0">
    <w:p w14:paraId="49868522" w14:textId="77777777" w:rsidR="007D4B8C" w:rsidRDefault="007D4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B8ED10"/>
    <w:name w:val="UnnamedList6629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661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8269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31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551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98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20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76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4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832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339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39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78293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5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name w:val="UnnamedList866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name w:val="tgf Dash  10512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name w:val="UnnamedList62353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1655D"/>
    <w:rsid w:val="0002207F"/>
    <w:rsid w:val="000248BA"/>
    <w:rsid w:val="0002569C"/>
    <w:rsid w:val="0003072D"/>
    <w:rsid w:val="0003147F"/>
    <w:rsid w:val="00032225"/>
    <w:rsid w:val="0003552D"/>
    <w:rsid w:val="00037529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65FCC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5F2"/>
    <w:rsid w:val="000C3E2B"/>
    <w:rsid w:val="000C56EE"/>
    <w:rsid w:val="000C71E0"/>
    <w:rsid w:val="000D2A26"/>
    <w:rsid w:val="000D3451"/>
    <w:rsid w:val="000D4399"/>
    <w:rsid w:val="000D53AE"/>
    <w:rsid w:val="000D59D2"/>
    <w:rsid w:val="000D6744"/>
    <w:rsid w:val="000D704D"/>
    <w:rsid w:val="000D7789"/>
    <w:rsid w:val="000D779B"/>
    <w:rsid w:val="000E0B75"/>
    <w:rsid w:val="000E458F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572F"/>
    <w:rsid w:val="001160B8"/>
    <w:rsid w:val="001205E0"/>
    <w:rsid w:val="00120748"/>
    <w:rsid w:val="001216B7"/>
    <w:rsid w:val="00122163"/>
    <w:rsid w:val="00126E13"/>
    <w:rsid w:val="00127551"/>
    <w:rsid w:val="00127585"/>
    <w:rsid w:val="00132075"/>
    <w:rsid w:val="00132851"/>
    <w:rsid w:val="00133972"/>
    <w:rsid w:val="00133C29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A76B6"/>
    <w:rsid w:val="001A7AA7"/>
    <w:rsid w:val="001B2C5A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1C5C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6B2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047"/>
    <w:rsid w:val="002C3B95"/>
    <w:rsid w:val="002C3C58"/>
    <w:rsid w:val="002C5E10"/>
    <w:rsid w:val="002D7E34"/>
    <w:rsid w:val="002D7F48"/>
    <w:rsid w:val="002E019A"/>
    <w:rsid w:val="002E10AB"/>
    <w:rsid w:val="002F1D22"/>
    <w:rsid w:val="002F21F3"/>
    <w:rsid w:val="002F2A98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B3E52"/>
    <w:rsid w:val="003B7040"/>
    <w:rsid w:val="003C0932"/>
    <w:rsid w:val="003C13A6"/>
    <w:rsid w:val="003C48A4"/>
    <w:rsid w:val="003C6229"/>
    <w:rsid w:val="003C721B"/>
    <w:rsid w:val="003C7C52"/>
    <w:rsid w:val="003D109E"/>
    <w:rsid w:val="003D2D4F"/>
    <w:rsid w:val="003E19B8"/>
    <w:rsid w:val="003E3C2B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0873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2AE0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19B8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16F0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5F689B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2CA1"/>
    <w:rsid w:val="006B44D9"/>
    <w:rsid w:val="006B6484"/>
    <w:rsid w:val="006B692D"/>
    <w:rsid w:val="006B73F3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72DF"/>
    <w:rsid w:val="00700601"/>
    <w:rsid w:val="0070183E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4F88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4B8C"/>
    <w:rsid w:val="007D684D"/>
    <w:rsid w:val="007D7D24"/>
    <w:rsid w:val="007E2A9A"/>
    <w:rsid w:val="007E2C84"/>
    <w:rsid w:val="007E63FD"/>
    <w:rsid w:val="007F1287"/>
    <w:rsid w:val="007F1D0F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4D8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5AC9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2F23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05704"/>
    <w:rsid w:val="00911217"/>
    <w:rsid w:val="009123D9"/>
    <w:rsid w:val="00912576"/>
    <w:rsid w:val="00916887"/>
    <w:rsid w:val="009168D8"/>
    <w:rsid w:val="00930C5F"/>
    <w:rsid w:val="009341A6"/>
    <w:rsid w:val="00934626"/>
    <w:rsid w:val="00935038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0D7"/>
    <w:rsid w:val="009C34D7"/>
    <w:rsid w:val="009C39DB"/>
    <w:rsid w:val="009C4AD8"/>
    <w:rsid w:val="009D1E26"/>
    <w:rsid w:val="009D7C03"/>
    <w:rsid w:val="009E0F70"/>
    <w:rsid w:val="009E3282"/>
    <w:rsid w:val="009F113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3974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46684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1A1"/>
    <w:rsid w:val="00BE5B8D"/>
    <w:rsid w:val="00BF1B81"/>
    <w:rsid w:val="00BF33BB"/>
    <w:rsid w:val="00BF4AB1"/>
    <w:rsid w:val="00BF60AF"/>
    <w:rsid w:val="00BF683B"/>
    <w:rsid w:val="00BF7F83"/>
    <w:rsid w:val="00C02470"/>
    <w:rsid w:val="00C02D8F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43D9D"/>
    <w:rsid w:val="00C4576E"/>
    <w:rsid w:val="00C549B5"/>
    <w:rsid w:val="00C57BBE"/>
    <w:rsid w:val="00C60538"/>
    <w:rsid w:val="00C63A07"/>
    <w:rsid w:val="00C6464B"/>
    <w:rsid w:val="00C6517D"/>
    <w:rsid w:val="00C77AC1"/>
    <w:rsid w:val="00C77EAB"/>
    <w:rsid w:val="00C8063F"/>
    <w:rsid w:val="00C856CC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0FCD"/>
    <w:rsid w:val="00D02604"/>
    <w:rsid w:val="00D0425D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A0A"/>
    <w:rsid w:val="00D41E26"/>
    <w:rsid w:val="00D42A87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5BEB"/>
    <w:rsid w:val="00D76B28"/>
    <w:rsid w:val="00D8047E"/>
    <w:rsid w:val="00D81DD8"/>
    <w:rsid w:val="00D83881"/>
    <w:rsid w:val="00D928F2"/>
    <w:rsid w:val="00D95235"/>
    <w:rsid w:val="00D95BC5"/>
    <w:rsid w:val="00D95C98"/>
    <w:rsid w:val="00D95F01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450E"/>
    <w:rsid w:val="00EB6BE3"/>
    <w:rsid w:val="00EC01A8"/>
    <w:rsid w:val="00EC5C1F"/>
    <w:rsid w:val="00EC6F20"/>
    <w:rsid w:val="00ED193D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25A2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39E6"/>
    <w:rsid w:val="00F545E5"/>
    <w:rsid w:val="00F563DF"/>
    <w:rsid w:val="00F56E24"/>
    <w:rsid w:val="00F604BA"/>
    <w:rsid w:val="00F60AEB"/>
    <w:rsid w:val="00F61B9C"/>
    <w:rsid w:val="00F6224A"/>
    <w:rsid w:val="00F65526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C6976"/>
    <w:rsid w:val="00FD7A99"/>
    <w:rsid w:val="00FE1146"/>
    <w:rsid w:val="00FE2307"/>
    <w:rsid w:val="00FE24A8"/>
    <w:rsid w:val="00FE35E9"/>
    <w:rsid w:val="00FE5168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fabello@torys.com" TargetMode="External"/><Relationship Id="rId21" Type="http://schemas.openxmlformats.org/officeDocument/2006/relationships/hyperlink" Target="mailto:agotfried@osc.gov.on.ca" TargetMode="External"/><Relationship Id="rId42" Type="http://schemas.openxmlformats.org/officeDocument/2006/relationships/hyperlink" Target="mailto:sara@be-law.ca" TargetMode="External"/><Relationship Id="rId47" Type="http://schemas.openxmlformats.org/officeDocument/2006/relationships/hyperlink" Target="mailto:mwoollcombe@voorco.com" TargetMode="External"/><Relationship Id="rId63" Type="http://schemas.openxmlformats.org/officeDocument/2006/relationships/hyperlink" Target="mailto:Pat.Confalone@justice.gc.ca" TargetMode="External"/><Relationship Id="rId68" Type="http://schemas.openxmlformats.org/officeDocument/2006/relationships/hyperlink" Target="mailto:brabinovitch@babinbessnerspry.com" TargetMode="External"/><Relationship Id="rId16" Type="http://schemas.openxmlformats.org/officeDocument/2006/relationships/hyperlink" Target="mailto:christine.l.sinclair@pwc.com" TargetMode="External"/><Relationship Id="rId11" Type="http://schemas.openxmlformats.org/officeDocument/2006/relationships/hyperlink" Target="mailto:jhardy@tgf.ca" TargetMode="External"/><Relationship Id="rId32" Type="http://schemas.openxmlformats.org/officeDocument/2006/relationships/hyperlink" Target="mailto:kmahar@millerthomson.com" TargetMode="External"/><Relationship Id="rId37" Type="http://schemas.openxmlformats.org/officeDocument/2006/relationships/hyperlink" Target="mailto:dricci@dwpv.com" TargetMode="External"/><Relationship Id="rId53" Type="http://schemas.openxmlformats.org/officeDocument/2006/relationships/hyperlink" Target="mailto:fentond@bennettjones.com" TargetMode="External"/><Relationship Id="rId58" Type="http://schemas.openxmlformats.org/officeDocument/2006/relationships/hyperlink" Target="mailto:rseager@voorco.com" TargetMode="External"/><Relationship Id="rId74" Type="http://schemas.openxmlformats.org/officeDocument/2006/relationships/hyperlink" Target="mailto:heather.fisher@gowlingwlg.com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mailto:pjervis@rochongenova.com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tammy.muradova@pwc.com" TargetMode="External"/><Relationship Id="rId14" Type="http://schemas.openxmlformats.org/officeDocument/2006/relationships/hyperlink" Target="mailto:gregory.n.prince@pwc.com" TargetMode="External"/><Relationship Id="rId22" Type="http://schemas.openxmlformats.org/officeDocument/2006/relationships/hyperlink" Target="mailto:JBraden@osc.gov.on.ca" TargetMode="External"/><Relationship Id="rId27" Type="http://schemas.openxmlformats.org/officeDocument/2006/relationships/hyperlink" Target="mailto:jgroia@groiaco.com" TargetMode="External"/><Relationship Id="rId30" Type="http://schemas.openxmlformats.org/officeDocument/2006/relationships/hyperlink" Target="mailto:mcalvaruso@osler.com" TargetMode="External"/><Relationship Id="rId35" Type="http://schemas.openxmlformats.org/officeDocument/2006/relationships/hyperlink" Target="mailto:jmaclellan@blg.com" TargetMode="External"/><Relationship Id="rId43" Type="http://schemas.openxmlformats.org/officeDocument/2006/relationships/hyperlink" Target="mailto:skour@reconllp.com" TargetMode="External"/><Relationship Id="rId48" Type="http://schemas.openxmlformats.org/officeDocument/2006/relationships/hyperlink" Target="mailto:ZychK@bennettjones.com" TargetMode="External"/><Relationship Id="rId56" Type="http://schemas.openxmlformats.org/officeDocument/2006/relationships/hyperlink" Target="mailto:dmagisano@lerners.ca" TargetMode="External"/><Relationship Id="rId64" Type="http://schemas.openxmlformats.org/officeDocument/2006/relationships/hyperlink" Target="mailto:Brian.McNeely@ontario.ca" TargetMode="External"/><Relationship Id="rId69" Type="http://schemas.openxmlformats.org/officeDocument/2006/relationships/hyperlink" Target="mailto:adam.maerov@mcmillan.ca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grayt@bennettjones.com" TargetMode="External"/><Relationship Id="rId72" Type="http://schemas.openxmlformats.org/officeDocument/2006/relationships/hyperlink" Target="mailto:mjn@mjnlaw.ca" TargetMode="External"/><Relationship Id="rId80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mailto:DAlievsky@tgf.ca" TargetMode="External"/><Relationship Id="rId17" Type="http://schemas.openxmlformats.org/officeDocument/2006/relationships/hyperlink" Target="mailto:tyler.ray@pwc.com" TargetMode="External"/><Relationship Id="rId25" Type="http://schemas.openxmlformats.org/officeDocument/2006/relationships/hyperlink" Target="mailto:dbish@torys.com" TargetMode="External"/><Relationship Id="rId33" Type="http://schemas.openxmlformats.org/officeDocument/2006/relationships/hyperlink" Target="mailto:gazeff@millerthomson.com" TargetMode="External"/><Relationship Id="rId38" Type="http://schemas.openxmlformats.org/officeDocument/2006/relationships/hyperlink" Target="mailto:sgraff@airdberlis.com" TargetMode="External"/><Relationship Id="rId46" Type="http://schemas.openxmlformats.org/officeDocument/2006/relationships/hyperlink" Target="mailto:apelletier@bm.net" TargetMode="External"/><Relationship Id="rId59" Type="http://schemas.openxmlformats.org/officeDocument/2006/relationships/hyperlink" Target="mailto:sweisz@cozen.com" TargetMode="External"/><Relationship Id="rId67" Type="http://schemas.openxmlformats.org/officeDocument/2006/relationships/hyperlink" Target="mailto:ebabin@babinbessnerspry.com" TargetMode="External"/><Relationship Id="rId20" Type="http://schemas.openxmlformats.org/officeDocument/2006/relationships/hyperlink" Target="mailto:MBAILEY@osc.gov.on.ca" TargetMode="External"/><Relationship Id="rId41" Type="http://schemas.openxmlformats.org/officeDocument/2006/relationships/hyperlink" Target="mailto:MMacKewn@cmblaw.ca" TargetMode="External"/><Relationship Id="rId54" Type="http://schemas.openxmlformats.org/officeDocument/2006/relationships/hyperlink" Target="mailto:romeo@ontariowills.ca" TargetMode="External"/><Relationship Id="rId62" Type="http://schemas.openxmlformats.org/officeDocument/2006/relationships/hyperlink" Target="mailto:jbraden@osc.gov.on.ca" TargetMode="External"/><Relationship Id="rId70" Type="http://schemas.openxmlformats.org/officeDocument/2006/relationships/hyperlink" Target="mailto:christopher.keliher@mcmillan.ca" TargetMode="External"/><Relationship Id="rId75" Type="http://schemas.openxmlformats.org/officeDocument/2006/relationships/hyperlink" Target="mailto:msheeley@osler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skimani@osc.gov.on.ca" TargetMode="External"/><Relationship Id="rId28" Type="http://schemas.openxmlformats.org/officeDocument/2006/relationships/hyperlink" Target="mailto:krichard@groiaco.com" TargetMode="External"/><Relationship Id="rId36" Type="http://schemas.openxmlformats.org/officeDocument/2006/relationships/hyperlink" Target="mailto:nmacparland@dwpv.com" TargetMode="External"/><Relationship Id="rId49" Type="http://schemas.openxmlformats.org/officeDocument/2006/relationships/hyperlink" Target="mailto:staleyr@bennettjones.com" TargetMode="External"/><Relationship Id="rId57" Type="http://schemas.openxmlformats.org/officeDocument/2006/relationships/hyperlink" Target="mailto:sjones@lerners.ca" TargetMode="External"/><Relationship Id="rId10" Type="http://schemas.openxmlformats.org/officeDocument/2006/relationships/hyperlink" Target="mailto:gmoffat@tgf.ca" TargetMode="External"/><Relationship Id="rId31" Type="http://schemas.openxmlformats.org/officeDocument/2006/relationships/hyperlink" Target="mailto:bmuller@osler.com" TargetMode="External"/><Relationship Id="rId44" Type="http://schemas.openxmlformats.org/officeDocument/2006/relationships/hyperlink" Target="mailto:dullmann@blaney.com" TargetMode="External"/><Relationship Id="rId52" Type="http://schemas.openxmlformats.org/officeDocument/2006/relationships/hyperlink" Target="mailto:gillp@bennettjones.com" TargetMode="External"/><Relationship Id="rId60" Type="http://schemas.openxmlformats.org/officeDocument/2006/relationships/hyperlink" Target="mailto:jrochon@rochongenova.com" TargetMode="External"/><Relationship Id="rId65" Type="http://schemas.openxmlformats.org/officeDocument/2006/relationships/hyperlink" Target="mailto:chris.dwornikiewicz@ontario.ca" TargetMode="External"/><Relationship Id="rId73" Type="http://schemas.openxmlformats.org/officeDocument/2006/relationships/hyperlink" Target="mailto:scott.kugler@gowlingwlg.com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jfinnigan@tgf.ca" TargetMode="External"/><Relationship Id="rId13" Type="http://schemas.openxmlformats.org/officeDocument/2006/relationships/hyperlink" Target="mailto:epleet@rossnasseri.com" TargetMode="External"/><Relationship Id="rId18" Type="http://schemas.openxmlformats.org/officeDocument/2006/relationships/hyperlink" Target="mailto:graham.page@pwc.com" TargetMode="External"/><Relationship Id="rId39" Type="http://schemas.openxmlformats.org/officeDocument/2006/relationships/hyperlink" Target="mailto:mspence@airdberlis.com" TargetMode="External"/><Relationship Id="rId34" Type="http://schemas.openxmlformats.org/officeDocument/2006/relationships/hyperlink" Target="mailto:amacfarlane@blg.com" TargetMode="External"/><Relationship Id="rId50" Type="http://schemas.openxmlformats.org/officeDocument/2006/relationships/hyperlink" Target="mailto:shakram@bennettjones.com" TargetMode="External"/><Relationship Id="rId55" Type="http://schemas.openxmlformats.org/officeDocument/2006/relationships/hyperlink" Target="mailto:jwadden@tyrllp.com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mailto:djukes@milesdavison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wasserman@osler.com" TargetMode="External"/><Relationship Id="rId24" Type="http://schemas.openxmlformats.org/officeDocument/2006/relationships/hyperlink" Target="mailto:lthacker@litigate.com" TargetMode="External"/><Relationship Id="rId40" Type="http://schemas.openxmlformats.org/officeDocument/2006/relationships/hyperlink" Target="mailto:ACrawley@CMBLaw.ca" TargetMode="External"/><Relationship Id="rId45" Type="http://schemas.openxmlformats.org/officeDocument/2006/relationships/hyperlink" Target="mailto:ateodorescu@blaney.com" TargetMode="External"/><Relationship Id="rId66" Type="http://schemas.openxmlformats.org/officeDocument/2006/relationships/hyperlink" Target="mailto:bmonahan@babinbessnerspry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CLIENT!5897555.9</documentid>
  <senderid>MBRADT</senderid>
  <senderemail>MBRADT@TGF.CA</senderemail>
  <lastmodified>2025-06-12T14:58:00.0000000-04:00</lastmodified>
  <database>CLIENT</database>
</properties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6C73D-2D87-4DE4-A914-D2468345299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Tammy Muradova (CA)</cp:lastModifiedBy>
  <cp:revision>5</cp:revision>
  <cp:lastPrinted>2025-06-12T21:22:00Z</cp:lastPrinted>
  <dcterms:created xsi:type="dcterms:W3CDTF">2025-06-12T18:58:00Z</dcterms:created>
  <dcterms:modified xsi:type="dcterms:W3CDTF">2025-06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8&lt;CLIENT&gt; - Bridging Finance Inc. et al Service List as of April 15, 2025</vt:lpwstr>
  </property>
</Properties>
</file>